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875D4">
        <w:rPr>
          <w:rFonts w:ascii="Arial" w:hAnsi="Arial" w:cs="Arial"/>
          <w:b/>
          <w:color w:val="000066"/>
          <w:spacing w:val="30"/>
          <w:sz w:val="28"/>
          <w:szCs w:val="28"/>
        </w:rPr>
        <w:t>10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0D522E">
        <w:rPr>
          <w:rFonts w:ascii="Arial" w:hAnsi="Arial" w:cs="Arial"/>
          <w:b/>
          <w:color w:val="000066"/>
          <w:spacing w:val="30"/>
          <w:sz w:val="28"/>
          <w:szCs w:val="28"/>
        </w:rPr>
        <w:t>20</w:t>
      </w:r>
      <w:r w:rsidR="000E3401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0D522E" w:rsidRPr="000D522E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0D522E" w:rsidRPr="000D522E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0D522E" w:rsidRPr="000D522E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0D522E" w:rsidRPr="000D522E">
        <w:rPr>
          <w:rFonts w:ascii="Arial" w:hAnsi="Arial" w:cs="Arial"/>
          <w:b/>
          <w:color w:val="000066"/>
          <w:spacing w:val="30"/>
          <w:sz w:val="28"/>
          <w:szCs w:val="28"/>
        </w:rPr>
        <w:t>-100-20-</w:t>
      </w:r>
      <w:r w:rsidR="000D522E" w:rsidRPr="000D522E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0D522E" w:rsidRPr="000D522E">
        <w:rPr>
          <w:rFonts w:ascii="Arial" w:hAnsi="Arial" w:cs="Arial"/>
          <w:b/>
          <w:color w:val="000066"/>
          <w:spacing w:val="30"/>
          <w:sz w:val="28"/>
          <w:szCs w:val="28"/>
        </w:rPr>
        <w:t>-HM9B-003</w:t>
      </w:r>
      <w:r w:rsidR="000E3401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8411CF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B2139D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5191125" cy="2800350"/>
            <wp:effectExtent l="0" t="0" r="0" b="0"/>
            <wp:docPr id="283" name="Рисунок 2" descr="DSCF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14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8411CF" w:rsidRDefault="008411CF" w:rsidP="008411CF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8411CF" w:rsidRDefault="008411CF" w:rsidP="008411CF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8411CF" w:rsidRDefault="008411CF" w:rsidP="008411CF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2875D4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0D522E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0</w:t>
            </w:r>
            <w:r w:rsidR="000E3401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681B36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81B36">
              <w:rPr>
                <w:rFonts w:ascii="Arial" w:hAnsi="Arial" w:cs="Arial"/>
                <w:color w:val="002060"/>
                <w:sz w:val="18"/>
                <w:szCs w:val="18"/>
              </w:rPr>
              <w:t>3 454 7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681B36" w:rsidRDefault="00852D6B" w:rsidP="00847C00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681B36" w:rsidRPr="00681B36">
              <w:rPr>
                <w:rFonts w:ascii="Arial" w:hAnsi="Arial" w:cs="Arial"/>
                <w:b/>
                <w:bCs/>
                <w:color w:val="002060"/>
                <w:sz w:val="20"/>
                <w:lang w:val="en-US"/>
              </w:rPr>
              <w:t>3 454 76</w:t>
            </w:r>
            <w:r w:rsidR="00681B36">
              <w:rPr>
                <w:rFonts w:ascii="Arial" w:hAnsi="Arial" w:cs="Arial"/>
                <w:b/>
                <w:bCs/>
                <w:color w:val="002060"/>
                <w:sz w:val="20"/>
              </w:rPr>
              <w:t>6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8411CF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7E091C" w:rsidRPr="007E091C">
        <w:rPr>
          <w:rFonts w:ascii="Arial" w:hAnsi="Arial" w:cs="Arial"/>
          <w:b/>
          <w:color w:val="002060"/>
          <w:sz w:val="18"/>
          <w:szCs w:val="18"/>
        </w:rPr>
        <w:t>10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7E091C" w:rsidRPr="007E091C">
        <w:rPr>
          <w:rFonts w:ascii="Arial" w:hAnsi="Arial" w:cs="Arial"/>
          <w:b/>
          <w:color w:val="002060"/>
          <w:sz w:val="18"/>
          <w:szCs w:val="18"/>
        </w:rPr>
        <w:t>30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0D522E">
        <w:rPr>
          <w:rFonts w:ascii="Arial" w:hAnsi="Arial" w:cs="Arial"/>
          <w:b/>
          <w:color w:val="002060"/>
          <w:sz w:val="18"/>
          <w:szCs w:val="18"/>
        </w:rPr>
        <w:t>20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0D522E">
        <w:rPr>
          <w:rFonts w:ascii="Arial" w:hAnsi="Arial" w:cs="Arial"/>
          <w:b/>
          <w:color w:val="002060"/>
          <w:sz w:val="18"/>
          <w:szCs w:val="18"/>
        </w:rPr>
        <w:t>11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8411CF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8411CF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8411CF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0D522E" w:rsidRPr="00C70C04" w:rsidRDefault="000D522E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7E091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4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6" o:title=""/>
                </v:shape>
                <o:OLEObject Type="Embed" ProgID="Equation.3" ShapeID="_x0000_i1029" DrawAspect="Content" ObjectID="_1714508703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D522E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400 до 10 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10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10 000 до 4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2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40 000 до 6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3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60 000 до </w:t>
            </w:r>
            <w:r w:rsidR="007E091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5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50</w:t>
            </w:r>
          </w:p>
        </w:tc>
        <w:tc>
          <w:tcPr>
            <w:tcW w:w="2126" w:type="dxa"/>
            <w:vAlign w:val="center"/>
          </w:tcPr>
          <w:p w:rsidR="0096622F" w:rsidRPr="0096622F" w:rsidRDefault="007E091C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0D522E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E091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0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0D522E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B373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3705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B67B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E3401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E3401" w:rsidRDefault="000E3401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E3401" w:rsidRPr="00C70C04" w:rsidRDefault="000E3401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E3401" w:rsidRPr="000E3401" w:rsidRDefault="000E340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E3401" w:rsidRPr="000E3401" w:rsidRDefault="000E3401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lastRenderedPageBreak/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8411CF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0B8" w:rsidRDefault="006B10B8">
      <w:r>
        <w:separator/>
      </w:r>
    </w:p>
  </w:endnote>
  <w:endnote w:type="continuationSeparator" w:id="0">
    <w:p w:rsidR="006B10B8" w:rsidRDefault="006B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0D522E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7E091C">
      <w:rPr>
        <w:rFonts w:ascii="Arial" w:hAnsi="Arial" w:cs="Arial"/>
        <w:color w:val="000066"/>
        <w:spacing w:val="30"/>
        <w:sz w:val="20"/>
        <w:lang w:val="en-US"/>
      </w:rPr>
      <w:t>10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0D522E">
      <w:rPr>
        <w:rFonts w:ascii="Arial" w:hAnsi="Arial" w:cs="Arial"/>
        <w:color w:val="000066"/>
        <w:spacing w:val="30"/>
        <w:sz w:val="20"/>
      </w:rPr>
      <w:t>20</w:t>
    </w:r>
    <w:r w:rsidR="000E3401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0D522E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7E091C">
      <w:rPr>
        <w:rFonts w:ascii="Arial" w:hAnsi="Arial" w:cs="Arial"/>
        <w:color w:val="000080"/>
        <w:spacing w:val="30"/>
        <w:sz w:val="20"/>
        <w:lang w:val="en-US"/>
      </w:rPr>
      <w:t>10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0D522E">
      <w:rPr>
        <w:rFonts w:ascii="Arial" w:hAnsi="Arial" w:cs="Arial"/>
        <w:color w:val="000080"/>
        <w:spacing w:val="30"/>
        <w:sz w:val="20"/>
      </w:rPr>
      <w:t>20</w:t>
    </w:r>
    <w:r w:rsidR="000E3401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0B8" w:rsidRDefault="006B10B8">
      <w:r>
        <w:separator/>
      </w:r>
    </w:p>
  </w:footnote>
  <w:footnote w:type="continuationSeparator" w:id="0">
    <w:p w:rsidR="006B10B8" w:rsidRDefault="006B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Весы автомобильные Патриот </w:t>
    </w:r>
    <w:r w:rsidR="007E091C" w:rsidRPr="007E091C">
      <w:rPr>
        <w:rFonts w:ascii="Arial" w:hAnsi="Arial" w:cs="Arial"/>
        <w:color w:val="000066"/>
        <w:sz w:val="20"/>
        <w:u w:val="single"/>
      </w:rPr>
      <w:t>10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0D522E">
      <w:rPr>
        <w:rFonts w:ascii="Arial" w:hAnsi="Arial" w:cs="Arial"/>
        <w:color w:val="000066"/>
        <w:sz w:val="20"/>
        <w:u w:val="single"/>
      </w:rPr>
      <w:t>20</w:t>
    </w:r>
    <w:r w:rsidR="000E3401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8411CF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18CE62D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2A2A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D522E"/>
    <w:rsid w:val="000E073D"/>
    <w:rsid w:val="000E3401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B548F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40B3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512"/>
    <w:rsid w:val="00453597"/>
    <w:rsid w:val="00491BD0"/>
    <w:rsid w:val="00493F0E"/>
    <w:rsid w:val="00496FF0"/>
    <w:rsid w:val="004A212A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81B36"/>
    <w:rsid w:val="00694FC1"/>
    <w:rsid w:val="0069746F"/>
    <w:rsid w:val="006A16F8"/>
    <w:rsid w:val="006A387D"/>
    <w:rsid w:val="006A7418"/>
    <w:rsid w:val="006B10B8"/>
    <w:rsid w:val="006B304F"/>
    <w:rsid w:val="006B6EB2"/>
    <w:rsid w:val="006B70A6"/>
    <w:rsid w:val="006C4312"/>
    <w:rsid w:val="006C57C0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48A7"/>
    <w:rsid w:val="007F66E9"/>
    <w:rsid w:val="007F762B"/>
    <w:rsid w:val="00803108"/>
    <w:rsid w:val="008162A6"/>
    <w:rsid w:val="008269B8"/>
    <w:rsid w:val="008269F4"/>
    <w:rsid w:val="00832FD5"/>
    <w:rsid w:val="0083570D"/>
    <w:rsid w:val="008365A8"/>
    <w:rsid w:val="00836927"/>
    <w:rsid w:val="00837ED2"/>
    <w:rsid w:val="008411CF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37050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36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2CC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0F3A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8CB4DB-0A26-43A3-99CE-A8DA4BDD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8411CF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C5F6-574F-4739-9CE0-68C3ADA3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78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9:00Z</dcterms:created>
  <dcterms:modified xsi:type="dcterms:W3CDTF">2022-05-19T20:39:00Z</dcterms:modified>
</cp:coreProperties>
</file>